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5E74D5">
              <w:rPr>
                <w:lang w:eastAsia="sk-SK"/>
              </w:rPr>
              <w:t>2023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1CC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1CC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8286B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8286B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E74D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5E74D5">
              <w:rPr>
                <w:lang w:eastAsia="sk-SK"/>
              </w:rPr>
              <w:t>17,02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E74D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5E74D5">
              <w:rPr>
                <w:lang w:eastAsia="sk-SK"/>
              </w:rPr>
              <w:t>17.02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6B" w:rsidRPr="007C40F2" w:rsidRDefault="00D828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8286B" w:rsidRPr="007C40F2" w:rsidRDefault="00D828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5E74D5" w:rsidP="006C2BCB">
            <w:r>
              <w:t>Mária Gurová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D33C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lastRenderedPageBreak/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lastRenderedPageBreak/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lastRenderedPageBreak/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D33C5" w:rsidP="00A4011B">
            <w: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D33C5" w:rsidP="00A4011B">
            <w:r>
              <w:t>664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5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8286B" w:rsidP="00A4011B">
            <w:r>
              <w:t>52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91DE8" w:rsidP="00BC54FA">
            <w:r>
              <w:t>52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91DE8" w:rsidP="00BC54FA">
            <w:r>
              <w:t>52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91DE8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91DE8" w:rsidP="00BC54FA">
            <w:r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BC" w:rsidRDefault="00F67EBC" w:rsidP="008D6E2D">
      <w:r>
        <w:separator/>
      </w:r>
    </w:p>
  </w:endnote>
  <w:endnote w:type="continuationSeparator" w:id="0">
    <w:p w:rsidR="00F67EBC" w:rsidRDefault="00F67EB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6B" w:rsidRDefault="00D828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74D5">
      <w:rPr>
        <w:noProof/>
      </w:rPr>
      <w:t>39</w:t>
    </w:r>
    <w:r>
      <w:rPr>
        <w:noProof/>
      </w:rPr>
      <w:fldChar w:fldCharType="end"/>
    </w:r>
  </w:p>
  <w:p w:rsidR="00D8286B" w:rsidRDefault="00D82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BC" w:rsidRDefault="00F67EBC" w:rsidP="008D6E2D">
      <w:r>
        <w:separator/>
      </w:r>
    </w:p>
  </w:footnote>
  <w:footnote w:type="continuationSeparator" w:id="0">
    <w:p w:rsidR="00F67EBC" w:rsidRDefault="00F67EB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6DC5"/>
    <w:rsid w:val="00580682"/>
    <w:rsid w:val="00581CC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4973"/>
    <w:rsid w:val="006F50F2"/>
    <w:rsid w:val="006F5E71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7020C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C032-E545-46D1-BE3C-F4C7A6E2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298</Words>
  <Characters>47300</Characters>
  <Application>Microsoft Office Word</Application>
  <DocSecurity>0</DocSecurity>
  <Lines>394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3-02-18T11:50:00Z</cp:lastPrinted>
  <dcterms:created xsi:type="dcterms:W3CDTF">2024-02-17T08:55:00Z</dcterms:created>
  <dcterms:modified xsi:type="dcterms:W3CDTF">2024-02-17T08:55:00Z</dcterms:modified>
</cp:coreProperties>
</file>